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6148" w14:textId="77777777"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14:paraId="1F3FF228" w14:textId="77777777" w:rsidR="001723F2" w:rsidRPr="005B5207" w:rsidRDefault="0022280F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August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6608C6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14:paraId="7339AAB1" w14:textId="77777777"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14:paraId="0656310E" w14:textId="77777777"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14:paraId="33A4972A" w14:textId="77777777"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14:paraId="4C47FF1F" w14:textId="77777777"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14:paraId="01133270" w14:textId="77777777"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22280F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ly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800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5F3A64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22280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.5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22280F">
        <w:rPr>
          <w:rFonts w:asciiTheme="minorHAnsi" w:hAnsiTheme="minorHAnsi" w:cs="Times New Roman"/>
          <w:color w:val="000000"/>
          <w:szCs w:val="24"/>
          <w:u w:val="none"/>
          <w:lang w:bidi="ar-SA"/>
        </w:rPr>
        <w:t>July</w:t>
      </w:r>
      <w:r w:rsidR="00F83E2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15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182</w:t>
      </w:r>
      <w:r w:rsidR="00AE0D04">
        <w:rPr>
          <w:rFonts w:asciiTheme="minorHAnsi" w:hAnsiTheme="minorHAnsi" w:cs="Times New Roman"/>
          <w:color w:val="000000"/>
          <w:szCs w:val="24"/>
          <w:lang w:bidi="ar-SA"/>
        </w:rPr>
        <w:t>,28</w:t>
      </w:r>
      <w:r w:rsidR="0022280F">
        <w:rPr>
          <w:rFonts w:asciiTheme="minorHAnsi" w:hAnsiTheme="minorHAnsi" w:cs="Times New Roman"/>
          <w:color w:val="000000"/>
          <w:szCs w:val="24"/>
          <w:lang w:bidi="ar-SA"/>
        </w:rPr>
        <w:t>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14:paraId="5882B4EC" w14:textId="77777777"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830" w:type="dxa"/>
        <w:jc w:val="center"/>
        <w:tblLook w:val="04A0" w:firstRow="1" w:lastRow="0" w:firstColumn="1" w:lastColumn="0" w:noHBand="0" w:noVBand="1"/>
      </w:tblPr>
      <w:tblGrid>
        <w:gridCol w:w="1512"/>
        <w:gridCol w:w="1650"/>
        <w:gridCol w:w="1650"/>
        <w:gridCol w:w="1472"/>
        <w:gridCol w:w="1546"/>
      </w:tblGrid>
      <w:tr w:rsidR="0022280F" w:rsidRPr="0022280F" w14:paraId="4D0ECC03" w14:textId="77777777" w:rsidTr="0022280F">
        <w:trPr>
          <w:trHeight w:val="412"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3B175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B8DC6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ACE95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3E21A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5CD39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22280F" w:rsidRPr="0022280F" w14:paraId="6F0CC6C6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73CB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1162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32,1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9FE4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A5A7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5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B783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7,820</w:t>
            </w:r>
          </w:p>
        </w:tc>
      </w:tr>
      <w:tr w:rsidR="0022280F" w:rsidRPr="0022280F" w14:paraId="012AC57F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7DE2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2CEE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70,6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7A88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198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859A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6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48C0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,617</w:t>
            </w:r>
          </w:p>
        </w:tc>
      </w:tr>
      <w:tr w:rsidR="0022280F" w:rsidRPr="0022280F" w14:paraId="12F52C4F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4126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287F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646,4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5F57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347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3FDA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97B0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99,425</w:t>
            </w:r>
          </w:p>
        </w:tc>
      </w:tr>
      <w:tr w:rsidR="0022280F" w:rsidRPr="0022280F" w14:paraId="7D7A702D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7F5B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A9CA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28,14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7B28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106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8006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2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65DB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2,149</w:t>
            </w:r>
          </w:p>
        </w:tc>
      </w:tr>
      <w:tr w:rsidR="0022280F" w:rsidRPr="0022280F" w14:paraId="1B7EC5B9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6495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9A3E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3,5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2EDD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41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B52B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.5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0724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22,578</w:t>
            </w:r>
          </w:p>
        </w:tc>
      </w:tr>
      <w:tr w:rsidR="0022280F" w:rsidRPr="0022280F" w14:paraId="1DD0A78C" w14:textId="77777777" w:rsidTr="0022280F">
        <w:trPr>
          <w:trHeight w:val="201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1548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6B83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470,2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39D6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621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97E3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2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D4CF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849,289</w:t>
            </w:r>
          </w:p>
        </w:tc>
      </w:tr>
      <w:tr w:rsidR="0022280F" w:rsidRPr="0022280F" w14:paraId="742BC060" w14:textId="77777777" w:rsidTr="0022280F">
        <w:trPr>
          <w:trHeight w:val="21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6EFD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D2EE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182,2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A0F7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800,0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1FE2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5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208E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82,280</w:t>
            </w:r>
          </w:p>
        </w:tc>
      </w:tr>
      <w:tr w:rsidR="0022280F" w:rsidRPr="0022280F" w14:paraId="2FBFF9BB" w14:textId="77777777" w:rsidTr="0022280F">
        <w:trPr>
          <w:trHeight w:val="210"/>
          <w:jc w:val="center"/>
        </w:trPr>
        <w:tc>
          <w:tcPr>
            <w:tcW w:w="151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800614" w14:textId="77777777" w:rsidR="0022280F" w:rsidRPr="0022280F" w:rsidRDefault="0022280F" w:rsidP="0022280F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7619FD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99,093,518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CFC7E4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97,423,000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344C85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.7%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86A3A" w14:textId="77777777" w:rsidR="0022280F" w:rsidRPr="0022280F" w:rsidRDefault="0022280F" w:rsidP="0022280F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22280F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670,518</w:t>
            </w:r>
          </w:p>
        </w:tc>
      </w:tr>
    </w:tbl>
    <w:p w14:paraId="72DC396C" w14:textId="77777777"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14:paraId="0593D0CF" w14:textId="77777777" w:rsidR="00AE0D04" w:rsidRDefault="00AE0D0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14:paraId="12BE5052" w14:textId="77777777"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14:paraId="2A1C1954" w14:textId="77777777"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14:paraId="1304868E" w14:textId="700EAF99"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D10806">
        <w:rPr>
          <w:rFonts w:asciiTheme="minorHAnsi" w:hAnsiTheme="minorHAnsi" w:cs="Times New Roman"/>
          <w:color w:val="000000"/>
          <w:szCs w:val="24"/>
          <w:u w:val="none"/>
          <w:lang w:bidi="ar-SA"/>
        </w:rPr>
        <w:t>August</w:t>
      </w:r>
      <w:bookmarkStart w:id="0" w:name="_GoBack"/>
      <w:bookmarkEnd w:id="0"/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22280F">
        <w:rPr>
          <w:rFonts w:asciiTheme="minorHAnsi" w:hAnsiTheme="minorHAnsi" w:cs="Times New Roman"/>
          <w:color w:val="000000"/>
          <w:szCs w:val="24"/>
          <w:u w:val="none"/>
          <w:lang w:bidi="ar-SA"/>
        </w:rPr>
        <w:t>September</w:t>
      </w:r>
      <w:r w:rsidR="006608C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AE0D04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22280F">
        <w:rPr>
          <w:rFonts w:asciiTheme="minorHAnsi" w:hAnsiTheme="minorHAnsi" w:cs="Times New Roman"/>
          <w:color w:val="000000"/>
          <w:szCs w:val="24"/>
          <w:u w:val="none"/>
          <w:lang w:bidi="ar-SA"/>
        </w:rPr>
        <w:t>6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14:paraId="2FAAC3AA" w14:textId="77777777"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14:paraId="45210E93" w14:textId="77777777"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0D9F" w14:textId="77777777" w:rsidR="00750325" w:rsidRDefault="00750325" w:rsidP="00982352">
      <w:r>
        <w:separator/>
      </w:r>
    </w:p>
  </w:endnote>
  <w:endnote w:type="continuationSeparator" w:id="0">
    <w:p w14:paraId="234C84CE" w14:textId="77777777" w:rsidR="00750325" w:rsidRDefault="00750325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79CE" w14:textId="77777777"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14:paraId="3ACEB684" w14:textId="77777777"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3D3" w14:textId="77777777" w:rsidR="00750325" w:rsidRDefault="00750325" w:rsidP="00982352">
      <w:r>
        <w:separator/>
      </w:r>
    </w:p>
  </w:footnote>
  <w:footnote w:type="continuationSeparator" w:id="0">
    <w:p w14:paraId="49E69E0F" w14:textId="77777777" w:rsidR="00750325" w:rsidRDefault="00750325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3F95" w14:textId="77777777"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9BFE8" wp14:editId="1D33F97B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52"/>
    <w:rsid w:val="00001CD7"/>
    <w:rsid w:val="00026DC2"/>
    <w:rsid w:val="00027092"/>
    <w:rsid w:val="00027F47"/>
    <w:rsid w:val="000674F5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2280F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4D07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7446E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08C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E560E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325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3331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0D04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B4C52"/>
    <w:rsid w:val="00BD1FD5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0806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4339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76BFD"/>
    <w:rsid w:val="00F80691"/>
    <w:rsid w:val="00F83E26"/>
    <w:rsid w:val="00F9071C"/>
    <w:rsid w:val="00FA1781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0205E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5BBC-C06C-474E-A4FC-9826CC15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3</cp:revision>
  <cp:lastPrinted>2014-04-23T17:21:00Z</cp:lastPrinted>
  <dcterms:created xsi:type="dcterms:W3CDTF">2019-08-21T21:19:00Z</dcterms:created>
  <dcterms:modified xsi:type="dcterms:W3CDTF">2019-08-22T14:27:00Z</dcterms:modified>
</cp:coreProperties>
</file>